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B588" w14:textId="77777777" w:rsidR="009722AF" w:rsidRPr="00036294" w:rsidRDefault="009722AF" w:rsidP="0085110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Prénom Nom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br/>
        <w:t xml:space="preserve">Adresse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br/>
        <w:t xml:space="preserve">Code </w:t>
      </w:r>
      <w:r w:rsidR="00294137" w:rsidRPr="00036294">
        <w:rPr>
          <w:rFonts w:ascii="Arial" w:hAnsi="Arial" w:cs="Arial"/>
          <w:color w:val="000000" w:themeColor="text1"/>
          <w:sz w:val="22"/>
          <w:szCs w:val="22"/>
        </w:rPr>
        <w:t xml:space="preserve">postal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/ Ville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br/>
      </w:r>
      <w:r w:rsidR="00C31729" w:rsidRPr="00036294">
        <w:rPr>
          <w:rFonts w:ascii="Arial" w:hAnsi="Arial" w:cs="Arial"/>
          <w:color w:val="000000" w:themeColor="text1"/>
          <w:sz w:val="22"/>
          <w:szCs w:val="22"/>
        </w:rPr>
        <w:t>Numéro de téléphone</w:t>
      </w:r>
    </w:p>
    <w:p w14:paraId="04B00218" w14:textId="6CD03601" w:rsidR="009722AF" w:rsidRPr="00036294" w:rsidRDefault="00C31729" w:rsidP="0085110A">
      <w:pPr>
        <w:rPr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color w:val="000000" w:themeColor="text1"/>
          <w:sz w:val="22"/>
          <w:szCs w:val="22"/>
        </w:rPr>
        <w:t>A l’attention de […]</w:t>
      </w:r>
      <w:r w:rsidR="006540CB" w:rsidRPr="00036294">
        <w:rPr>
          <w:rFonts w:ascii="Arial" w:hAnsi="Arial" w:cs="Arial"/>
          <w:color w:val="000000" w:themeColor="text1"/>
          <w:sz w:val="22"/>
          <w:szCs w:val="22"/>
        </w:rPr>
        <w:br/>
      </w:r>
      <w:r w:rsidR="009F3653" w:rsidRPr="00036294">
        <w:rPr>
          <w:rFonts w:ascii="Arial" w:hAnsi="Arial" w:cs="Arial"/>
          <w:color w:val="000000" w:themeColor="text1"/>
          <w:sz w:val="22"/>
          <w:szCs w:val="22"/>
        </w:rPr>
        <w:t xml:space="preserve">Nom de </w:t>
      </w:r>
      <w:r w:rsidR="00036294">
        <w:rPr>
          <w:rFonts w:ascii="Arial" w:hAnsi="Arial" w:cs="Arial"/>
          <w:color w:val="000000" w:themeColor="text1"/>
          <w:sz w:val="22"/>
          <w:szCs w:val="22"/>
        </w:rPr>
        <w:t xml:space="preserve">votre </w:t>
      </w:r>
      <w:r w:rsidR="00036294" w:rsidRPr="00036294">
        <w:rPr>
          <w:rFonts w:ascii="Arial" w:hAnsi="Arial" w:cs="Arial"/>
          <w:color w:val="000000" w:themeColor="text1"/>
          <w:sz w:val="22"/>
          <w:szCs w:val="22"/>
        </w:rPr>
        <w:t>agence</w:t>
      </w:r>
      <w:r w:rsidR="00036294">
        <w:rPr>
          <w:rFonts w:ascii="Arial" w:hAnsi="Arial" w:cs="Arial"/>
          <w:color w:val="000000" w:themeColor="text1"/>
          <w:sz w:val="22"/>
          <w:szCs w:val="22"/>
        </w:rPr>
        <w:t xml:space="preserve"> bancaire</w:t>
      </w:r>
      <w:r w:rsidR="009722AF" w:rsidRPr="00036294">
        <w:rPr>
          <w:rFonts w:ascii="Arial" w:hAnsi="Arial" w:cs="Arial"/>
          <w:color w:val="000000" w:themeColor="text1"/>
          <w:sz w:val="22"/>
          <w:szCs w:val="22"/>
        </w:rPr>
        <w:br/>
        <w:t xml:space="preserve">Adresse </w:t>
      </w:r>
      <w:r w:rsidR="009722AF" w:rsidRPr="00036294">
        <w:rPr>
          <w:rFonts w:ascii="Arial" w:hAnsi="Arial" w:cs="Arial"/>
          <w:color w:val="000000" w:themeColor="text1"/>
          <w:sz w:val="22"/>
          <w:szCs w:val="22"/>
        </w:rPr>
        <w:br/>
        <w:t xml:space="preserve">Code postal / Ville </w:t>
      </w:r>
    </w:p>
    <w:p w14:paraId="04E11EC3" w14:textId="4B65C893" w:rsidR="00CC486E" w:rsidRPr="00036294" w:rsidRDefault="00CC486E" w:rsidP="008511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CC8FEA" w14:textId="34B9B5B0" w:rsidR="00CC486E" w:rsidRPr="00036294" w:rsidRDefault="00CC486E" w:rsidP="008511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7BE4D2" w14:textId="77777777" w:rsidR="00CC486E" w:rsidRPr="00036294" w:rsidRDefault="00CC486E" w:rsidP="0085110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4D0478" w14:textId="77777777" w:rsidR="009722AF" w:rsidRPr="00036294" w:rsidRDefault="00D9641A" w:rsidP="009722AF">
      <w:pPr>
        <w:jc w:val="right"/>
        <w:rPr>
          <w:rStyle w:val="st"/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br/>
      </w:r>
      <w:r w:rsidR="00FE7634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Fait</w:t>
      </w:r>
      <w:r w:rsidR="00294137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e</w:t>
      </w:r>
      <w:r w:rsidR="00FE7634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 xml:space="preserve"> à </w:t>
      </w:r>
      <w:r w:rsidR="00C31729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[…]</w:t>
      </w:r>
      <w:r w:rsidR="00FE7634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 xml:space="preserve">, le </w:t>
      </w:r>
      <w:r w:rsidR="00C31729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[…]</w:t>
      </w:r>
      <w:r w:rsidR="00D1130A"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.</w:t>
      </w:r>
    </w:p>
    <w:p w14:paraId="78B160CF" w14:textId="77777777" w:rsidR="00C31729" w:rsidRPr="00036294" w:rsidRDefault="00C31729" w:rsidP="004169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332C28" w14:textId="77777777" w:rsidR="00CC486E" w:rsidRPr="00036294" w:rsidRDefault="00CC486E" w:rsidP="00F65CC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BB9D0B" w14:textId="77777777" w:rsidR="00CC486E" w:rsidRPr="00036294" w:rsidRDefault="00CC486E" w:rsidP="00F65CC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534880" w14:textId="77777777" w:rsidR="00CC486E" w:rsidRPr="00036294" w:rsidRDefault="00CC486E" w:rsidP="00F65CC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BDCAB4" w14:textId="77777777" w:rsidR="00CC486E" w:rsidRPr="00036294" w:rsidRDefault="00CC486E" w:rsidP="00F65CC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8C0408" w14:textId="77777777" w:rsidR="00CC486E" w:rsidRPr="00036294" w:rsidRDefault="00CC486E" w:rsidP="00F65CC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DBD0B9" w14:textId="399B4C18" w:rsidR="00F65CC9" w:rsidRPr="00036294" w:rsidRDefault="009722AF" w:rsidP="000362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b/>
          <w:color w:val="000000" w:themeColor="text1"/>
          <w:sz w:val="22"/>
          <w:szCs w:val="22"/>
        </w:rPr>
        <w:t xml:space="preserve">Objet : </w:t>
      </w:r>
      <w:r w:rsidR="00036294" w:rsidRPr="00036294">
        <w:rPr>
          <w:rFonts w:ascii="Arial" w:hAnsi="Arial" w:cs="Arial"/>
          <w:color w:val="000000" w:themeColor="text1"/>
          <w:sz w:val="22"/>
          <w:szCs w:val="22"/>
        </w:rPr>
        <w:t xml:space="preserve">confirmation d’opposition </w:t>
      </w:r>
      <w:r w:rsidR="00036294" w:rsidRPr="00036294">
        <w:rPr>
          <w:rFonts w:ascii="Arial" w:hAnsi="Arial" w:cs="Arial"/>
          <w:color w:val="000000" w:themeColor="text1"/>
          <w:sz w:val="22"/>
          <w:szCs w:val="22"/>
        </w:rPr>
        <w:t>pour fraude</w:t>
      </w:r>
      <w:r w:rsidR="00036294" w:rsidRPr="000362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6294">
        <w:rPr>
          <w:rFonts w:ascii="Arial" w:hAnsi="Arial" w:cs="Arial"/>
          <w:color w:val="000000" w:themeColor="text1"/>
          <w:sz w:val="22"/>
          <w:szCs w:val="22"/>
        </w:rPr>
        <w:t>sur</w:t>
      </w:r>
      <w:bookmarkStart w:id="0" w:name="_GoBack"/>
      <w:bookmarkEnd w:id="0"/>
      <w:r w:rsidR="00036294" w:rsidRPr="00036294">
        <w:rPr>
          <w:rFonts w:ascii="Arial" w:hAnsi="Arial" w:cs="Arial"/>
          <w:color w:val="000000" w:themeColor="text1"/>
          <w:sz w:val="22"/>
          <w:szCs w:val="22"/>
        </w:rPr>
        <w:t xml:space="preserve"> carte bancaire </w:t>
      </w:r>
    </w:p>
    <w:p w14:paraId="56E315DC" w14:textId="17E13814" w:rsidR="0041697A" w:rsidRPr="00036294" w:rsidRDefault="00036294" w:rsidP="000362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b/>
          <w:color w:val="000000" w:themeColor="text1"/>
          <w:sz w:val="22"/>
          <w:szCs w:val="22"/>
        </w:rPr>
        <w:t>Numéro</w:t>
      </w:r>
      <w:r w:rsidR="00F65CC9" w:rsidRPr="00036294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CC486E" w:rsidRPr="00036294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036294">
        <w:rPr>
          <w:rFonts w:ascii="Arial" w:hAnsi="Arial" w:cs="Arial"/>
          <w:b/>
          <w:color w:val="000000" w:themeColor="text1"/>
          <w:sz w:val="22"/>
          <w:szCs w:val="22"/>
        </w:rPr>
        <w:t xml:space="preserve">e carte bancaire </w:t>
      </w:r>
      <w:r w:rsidR="00F65CC9" w:rsidRPr="0003629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C31729"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à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 défaut, indiquez votre numéro de compte bancaire)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9E90DB8" w14:textId="77777777" w:rsidR="00B9635A" w:rsidRPr="00036294" w:rsidRDefault="00B9635A" w:rsidP="000362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65AC39" w14:textId="77777777" w:rsidR="009F3653" w:rsidRPr="00036294" w:rsidRDefault="009F3653" w:rsidP="000362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D61748" w14:textId="77777777" w:rsidR="00CC486E" w:rsidRPr="00036294" w:rsidRDefault="00CC486E" w:rsidP="000362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E2D93A" w14:textId="77777777" w:rsidR="00CC486E" w:rsidRPr="00036294" w:rsidRDefault="00CC486E" w:rsidP="000362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C01B91" w14:textId="78480B35" w:rsidR="00B9635A" w:rsidRPr="00036294" w:rsidRDefault="00F65CC9" w:rsidP="00036294">
      <w:pPr>
        <w:rPr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color w:val="000000" w:themeColor="text1"/>
          <w:sz w:val="22"/>
          <w:szCs w:val="22"/>
        </w:rPr>
        <w:t>Madame, Monsieur,</w:t>
      </w:r>
    </w:p>
    <w:p w14:paraId="7EEAE8C0" w14:textId="77777777" w:rsidR="00B9635A" w:rsidRPr="00036294" w:rsidRDefault="00B9635A" w:rsidP="000362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E1F054" w14:textId="77777777" w:rsidR="00036294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> </w:t>
      </w:r>
    </w:p>
    <w:p w14:paraId="27CDC0A7" w14:textId="3C08DBA7" w:rsidR="00036294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out de suite</w:t>
      </w: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après</w:t>
      </w: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 xml:space="preserve"> la constatation d’un paiement que je n’ai pas effectué alors que je suis encore en possession de ma carte bancaire, j’ai fait opposition auprès de votre agence, le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 xml:space="preserve">à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 xml:space="preserve"> heures. Mon opposition a été enregistrée sous la référence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647CFE" w14:textId="77777777" w:rsidR="00036294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> </w:t>
      </w:r>
    </w:p>
    <w:p w14:paraId="791BEA32" w14:textId="2D2318FF" w:rsidR="00036294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 xml:space="preserve">Ce courrier pour vous confirmer par écrit ma déclaration d’opposition sur la carte bancaire n°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>
        <w:rPr>
          <w:rFonts w:ascii="Arial" w:hAnsi="Arial" w:cs="Arial"/>
          <w:color w:val="000000" w:themeColor="text1"/>
          <w:sz w:val="22"/>
          <w:szCs w:val="22"/>
        </w:rPr>
        <w:t>, dont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 la date d’expirat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st fixée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[…]</w:t>
      </w: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583C1CC" w14:textId="4337F6E4" w:rsidR="00036294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>  </w:t>
      </w:r>
    </w:p>
    <w:p w14:paraId="69A19EAA" w14:textId="0C182970" w:rsidR="00F65CC9" w:rsidRPr="00036294" w:rsidRDefault="00036294" w:rsidP="00036294">
      <w:pPr>
        <w:shd w:val="clear" w:color="auto" w:fill="FFFFFF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iCs/>
          <w:color w:val="000000" w:themeColor="text1"/>
          <w:sz w:val="22"/>
          <w:szCs w:val="22"/>
        </w:rPr>
        <w:t>En vous comptant sur vous pour définitivement bloquer ma carte bancaire, v</w:t>
      </w:r>
      <w:r w:rsidR="00F65CC9" w:rsidRPr="00036294">
        <w:rPr>
          <w:rFonts w:ascii="Arial" w:hAnsi="Arial" w:cs="Arial"/>
          <w:color w:val="000000" w:themeColor="text1"/>
          <w:sz w:val="22"/>
          <w:szCs w:val="22"/>
        </w:rPr>
        <w:t xml:space="preserve">euillez agréer, Madame, Monsieur, l'expression de mes salutations </w:t>
      </w:r>
      <w:r w:rsidRPr="00036294">
        <w:rPr>
          <w:rFonts w:ascii="Arial" w:hAnsi="Arial" w:cs="Arial"/>
          <w:color w:val="000000" w:themeColor="text1"/>
          <w:sz w:val="22"/>
          <w:szCs w:val="22"/>
        </w:rPr>
        <w:t>respectueuses</w:t>
      </w:r>
      <w:r w:rsidR="00F65CC9" w:rsidRPr="000362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50C655" w14:textId="34CCF6BF" w:rsidR="00F65CC9" w:rsidRPr="00036294" w:rsidRDefault="009F3653" w:rsidP="00B9635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Fonts w:ascii="Arial" w:hAnsi="Arial" w:cs="Arial"/>
          <w:color w:val="000000" w:themeColor="text1"/>
          <w:sz w:val="22"/>
          <w:szCs w:val="22"/>
        </w:rPr>
        <w:softHyphen/>
      </w:r>
    </w:p>
    <w:p w14:paraId="14F013A6" w14:textId="77777777" w:rsidR="00B9635A" w:rsidRPr="00036294" w:rsidRDefault="00B9635A" w:rsidP="00B9635A">
      <w:pPr>
        <w:spacing w:line="360" w:lineRule="auto"/>
        <w:jc w:val="right"/>
        <w:rPr>
          <w:rStyle w:val="st"/>
          <w:rFonts w:ascii="Arial" w:hAnsi="Arial" w:cs="Arial"/>
          <w:color w:val="000000" w:themeColor="text1"/>
          <w:sz w:val="22"/>
          <w:szCs w:val="22"/>
        </w:rPr>
      </w:pPr>
    </w:p>
    <w:p w14:paraId="32479EEC" w14:textId="77777777" w:rsidR="00CC486E" w:rsidRPr="00036294" w:rsidRDefault="009F3653" w:rsidP="009F3653">
      <w:pPr>
        <w:spacing w:line="360" w:lineRule="auto"/>
        <w:ind w:left="7920"/>
        <w:rPr>
          <w:rStyle w:val="st"/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4DD59E45" w14:textId="38C680CA" w:rsidR="005F11D7" w:rsidRPr="00036294" w:rsidRDefault="005F11D7" w:rsidP="009F3653">
      <w:pPr>
        <w:spacing w:line="360" w:lineRule="auto"/>
        <w:ind w:left="7920"/>
        <w:rPr>
          <w:rFonts w:ascii="Arial" w:hAnsi="Arial" w:cs="Arial"/>
          <w:color w:val="000000" w:themeColor="text1"/>
          <w:sz w:val="22"/>
          <w:szCs w:val="22"/>
        </w:rPr>
      </w:pPr>
      <w:r w:rsidRPr="00036294">
        <w:rPr>
          <w:rStyle w:val="st"/>
          <w:rFonts w:ascii="Arial" w:hAnsi="Arial" w:cs="Arial"/>
          <w:color w:val="000000" w:themeColor="text1"/>
          <w:sz w:val="22"/>
          <w:szCs w:val="22"/>
        </w:rPr>
        <w:t>Signature</w:t>
      </w:r>
    </w:p>
    <w:sectPr w:rsidR="005F11D7" w:rsidRPr="00036294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84B2" w14:textId="77777777" w:rsidR="002B379F" w:rsidRDefault="002B379F" w:rsidP="005A2826">
      <w:r>
        <w:separator/>
      </w:r>
    </w:p>
  </w:endnote>
  <w:endnote w:type="continuationSeparator" w:id="0">
    <w:p w14:paraId="7D4E9A9E" w14:textId="77777777" w:rsidR="002B379F" w:rsidRDefault="002B379F" w:rsidP="005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F72D" w14:textId="77777777" w:rsidR="002B379F" w:rsidRDefault="002B379F" w:rsidP="005A2826">
      <w:r>
        <w:separator/>
      </w:r>
    </w:p>
  </w:footnote>
  <w:footnote w:type="continuationSeparator" w:id="0">
    <w:p w14:paraId="5BF101D5" w14:textId="77777777" w:rsidR="002B379F" w:rsidRDefault="002B379F" w:rsidP="005A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A9"/>
    <w:rsid w:val="00036294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B379F"/>
    <w:rsid w:val="002D2C46"/>
    <w:rsid w:val="00326E19"/>
    <w:rsid w:val="00347FAA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9F3653"/>
    <w:rsid w:val="00AC3DE0"/>
    <w:rsid w:val="00B05C28"/>
    <w:rsid w:val="00B81BD1"/>
    <w:rsid w:val="00B9635A"/>
    <w:rsid w:val="00BD1930"/>
    <w:rsid w:val="00BE1BB7"/>
    <w:rsid w:val="00BF1EB7"/>
    <w:rsid w:val="00C01F0E"/>
    <w:rsid w:val="00C239DE"/>
    <w:rsid w:val="00C30400"/>
    <w:rsid w:val="00C31729"/>
    <w:rsid w:val="00C65C39"/>
    <w:rsid w:val="00C843A9"/>
    <w:rsid w:val="00CB0A65"/>
    <w:rsid w:val="00CC486E"/>
    <w:rsid w:val="00D1130A"/>
    <w:rsid w:val="00D9641A"/>
    <w:rsid w:val="00E870B1"/>
    <w:rsid w:val="00ED7802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6E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character" w:customStyle="1" w:styleId="PieddepageCar">
    <w:name w:val="Pied de page Car"/>
    <w:basedOn w:val="Policepardfaut"/>
    <w:link w:val="Pieddepage"/>
    <w:uiPriority w:val="99"/>
    <w:rsid w:val="005A2826"/>
  </w:style>
  <w:style w:type="paragraph" w:styleId="NormalWeb">
    <w:name w:val="Normal (Web)"/>
    <w:basedOn w:val="Normal"/>
    <w:uiPriority w:val="99"/>
    <w:unhideWhenUsed/>
    <w:rsid w:val="009F3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614B-D12A-244D-8C39-A77793A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Microsoft Office</cp:lastModifiedBy>
  <cp:revision>2</cp:revision>
  <dcterms:created xsi:type="dcterms:W3CDTF">2019-11-05T12:23:00Z</dcterms:created>
  <dcterms:modified xsi:type="dcterms:W3CDTF">2019-11-05T12:23:00Z</dcterms:modified>
</cp:coreProperties>
</file>